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12E22B" w14:textId="77777777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77777777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7763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</w:pPr>
    </w:p>
    <w:p w14:paraId="119BEC75" w14:textId="77777777" w:rsidR="000B2F34" w:rsidRPr="002421F0" w:rsidRDefault="000B2F34" w:rsidP="00E10A3B">
      <w:pPr>
        <w:ind w:right="4"/>
      </w:pPr>
    </w:p>
    <w:p w14:paraId="25CAF163" w14:textId="77777777" w:rsidR="00F113A5" w:rsidRPr="002421F0" w:rsidRDefault="007A12D3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67763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740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740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609C7"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4740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2421F0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7409A" w:rsidRPr="0047409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7409A"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7409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47409A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jxp—b§hy</w:t>
      </w:r>
      <w:r w:rsidR="004609C7" w:rsidRPr="00BE02F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BE02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xi—sõx</w:t>
      </w:r>
      <w:r w:rsidRPr="00BE02F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p§</w:t>
      </w:r>
      <w:r w:rsidR="00BE02FA" w:rsidRPr="00BE02F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¥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xp§</w:t>
      </w:r>
      <w:r w:rsidR="003C68E1" w:rsidRPr="003C68E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</w:t>
      </w:r>
      <w:r w:rsidRPr="003C68E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3C68E1" w:rsidRPr="003C68E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Ë˜ |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2421F0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© b—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3C68E1" w:rsidRPr="003C68E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3C68E1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3C68E1"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C68E1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.rË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2421F0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© b—c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3C68E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C6B9B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FC6B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C6B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C6B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FC6B9B" w:rsidRPr="00FC6B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J | ¤¤p | Kªi— | </w:t>
      </w:r>
    </w:p>
    <w:p w14:paraId="142595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yZy— Kxªrôkõ - ijx©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czdyZy— eky - cz© | </w:t>
      </w:r>
      <w:r w:rsidRPr="002421F0">
        <w:rPr>
          <w:rFonts w:ascii="Arial" w:hAnsi="Arial" w:cs="Arial"/>
          <w:b/>
          <w:bCs/>
          <w:sz w:val="32"/>
          <w:szCs w:val="36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6B9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q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C6B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C6B9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C6B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õxI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 ¥sxix—jx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601F791C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„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 w:rsidR="000C69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—Y </w:t>
      </w:r>
    </w:p>
    <w:p w14:paraId="243E177C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ª</w:t>
      </w:r>
      <w:r w:rsidR="000C69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2421F0">
        <w:rPr>
          <w:rFonts w:ascii="BRH Malayalam Extra" w:hAnsi="BRH Malayalam Extra" w:cs="BRH Malayalam Extra"/>
          <w:sz w:val="40"/>
          <w:szCs w:val="40"/>
        </w:rPr>
        <w:t>£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0C69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y¤¤qû˜ª</w:t>
      </w:r>
      <w:r w:rsidR="000C69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4609C7" w:rsidRPr="000C69D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2421F0">
        <w:rPr>
          <w:rFonts w:ascii="BRH Malayalam Extra" w:hAnsi="BRH Malayalam Extra" w:cs="BRH Malayalam Extra"/>
          <w:sz w:val="40"/>
          <w:szCs w:val="40"/>
        </w:rPr>
        <w:t>p¥së— „i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F52AA3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F52A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52AA3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F52AA3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8E2FD9" w14:textId="70CF01A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CE605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4609C7" w:rsidRPr="002421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x—j | AZy—rçixdxJ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eº - cx | pz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030DBE" w14:textId="77777777" w:rsidR="002016A6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J | g£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ðZy—J | py¤¤qû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pJ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¥khõJ | ¤¤p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I | öhxZ£—¥põhõJ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jZ§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sôJ | jx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xJ |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J |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ZxJ | </w:t>
      </w:r>
    </w:p>
    <w:p w14:paraId="1EA23C41" w14:textId="4DAF1508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p—bõxit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p—bõxi¤¤t | Zxhõ—J | sJ | dyky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  <w:r w:rsidRPr="002421F0">
        <w:rPr>
          <w:rFonts w:ascii="Arial" w:hAnsi="Arial" w:cs="Arial"/>
          <w:b/>
          <w:bCs/>
          <w:sz w:val="32"/>
          <w:szCs w:val="36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˜</w:t>
      </w:r>
      <w:r w:rsidRPr="002421F0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2421F0">
        <w:rPr>
          <w:rFonts w:ascii="Arial" w:hAnsi="Arial" w:cs="Arial"/>
          <w:b/>
          <w:bCs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2421F0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016A6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Zx—d¢döeëyYxI öe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ë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59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p—</w:t>
      </w:r>
      <w:r w:rsidR="00B65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59F2">
        <w:rPr>
          <w:rFonts w:ascii="BRH Malayalam Extra" w:hAnsi="BRH Malayalam Extra" w:cs="BRH Malayalam Extra"/>
          <w:sz w:val="40"/>
          <w:szCs w:val="40"/>
          <w:highlight w:val="magenta"/>
        </w:rPr>
        <w:t>bõ</w:t>
      </w:r>
      <w:r w:rsidRPr="002421F0">
        <w:rPr>
          <w:rFonts w:ascii="BRH Malayalam Extra" w:hAnsi="BRH Malayalam Extra" w:cs="BRH Malayalam Extra"/>
          <w:sz w:val="40"/>
          <w:szCs w:val="40"/>
        </w:rPr>
        <w:t>Zy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E97F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7F15">
        <w:rPr>
          <w:rFonts w:ascii="BRH Malayalam Extra" w:hAnsi="BRH Malayalam Extra" w:cs="BRH Malayalam Extra"/>
          <w:sz w:val="40"/>
          <w:szCs w:val="40"/>
          <w:highlight w:val="magenta"/>
        </w:rPr>
        <w:t>id</w:t>
      </w:r>
      <w:r w:rsidRPr="002421F0">
        <w:rPr>
          <w:rFonts w:ascii="BRH Malayalam Extra" w:hAnsi="BRH Malayalam Extra" w:cs="BRH Malayalam Extra"/>
          <w:sz w:val="40"/>
          <w:szCs w:val="40"/>
        </w:rPr>
        <w:t>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</w:t>
      </w:r>
      <w:r w:rsidRPr="00E97F15">
        <w:rPr>
          <w:rFonts w:ascii="BRH Malayalam Extra" w:hAnsi="BRH Malayalam Extra" w:cs="BRH Malayalam Extra"/>
          <w:sz w:val="40"/>
          <w:szCs w:val="40"/>
          <w:highlight w:val="magenta"/>
        </w:rPr>
        <w:t>Zb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</w:t>
      </w:r>
      <w:r w:rsidR="00954A49"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iNï-ËÇy</w:t>
      </w:r>
      <w:r w:rsidR="004609C7"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954A49"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iy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E24C94"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="004609C7"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4609C7"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—q¡</w:t>
      </w:r>
      <w:r w:rsidR="00954A49" w:rsidRPr="00E24C9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="004609C7"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954A49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sõ</w:t>
      </w:r>
      <w:r w:rsidR="004609C7" w:rsidRPr="00A11CE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dx„„ 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Pr="002421F0">
        <w:rPr>
          <w:rFonts w:ascii="BRH Malayalam Extra" w:hAnsi="BRH Malayalam Extra" w:cs="BRH Malayalam Extra"/>
          <w:sz w:val="40"/>
          <w:szCs w:val="40"/>
        </w:rPr>
        <w:t>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06A7A34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A11CE9">
        <w:rPr>
          <w:rFonts w:ascii="BRH Malayalam Extra" w:hAnsi="BRH Malayalam Extra" w:cs="BRH Malayalam Extra"/>
          <w:b/>
          <w:sz w:val="40"/>
          <w:szCs w:val="40"/>
          <w:highlight w:val="magenta"/>
        </w:rPr>
        <w:lastRenderedPageBreak/>
        <w:t>ª</w:t>
      </w:r>
      <w:r w:rsidRPr="002421F0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qyr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˜</w:t>
      </w:r>
      <w:r w:rsidR="00A11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ôx-¥mø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 ¥sxi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A11CE9" w:rsidRPr="00A11C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11CE9">
        <w:rPr>
          <w:rFonts w:ascii="BRH Malayalam Extra" w:hAnsi="BRH Malayalam Extra" w:cs="BRH Malayalam Extra"/>
          <w:sz w:val="40"/>
          <w:szCs w:val="40"/>
          <w:highlight w:val="magenta"/>
        </w:rPr>
        <w:t>ix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16634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¥iL—m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2421F0">
        <w:rPr>
          <w:rFonts w:ascii="BRH Malayalam Extra" w:hAnsi="BRH Malayalam Extra" w:cs="BRH Malayalam Extra"/>
          <w:sz w:val="40"/>
          <w:szCs w:val="40"/>
        </w:rPr>
        <w:t>ªR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sI - Bj—Pâ¥Z | </w:t>
      </w:r>
      <w:r w:rsidRPr="00907547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0754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— k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>¤¤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16634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sÜ¡ª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3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¥sx˜</w:t>
      </w:r>
      <w:r w:rsidR="00EE3B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E3BB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E3BB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bx</w:t>
      </w:r>
      <w:r w:rsidR="00EE3B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E3BB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x—s£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</w:t>
      </w:r>
      <w:r w:rsidR="00EE3B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E3BB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E07E1B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452D0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ZxI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bJ | A¥pZy— | </w:t>
      </w:r>
    </w:p>
    <w:p w14:paraId="6807B2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e¡k—J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40E6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0A4A10B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66FAC5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˜ | öhxZ£—põekxY¡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4905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C91BBD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2421F0">
        <w:rPr>
          <w:rFonts w:ascii="Arial" w:hAnsi="Arial" w:cs="Arial"/>
          <w:b/>
          <w:bCs/>
          <w:sz w:val="32"/>
          <w:szCs w:val="36"/>
        </w:rPr>
        <w:t>16 (50)</w:t>
      </w:r>
    </w:p>
    <w:p w14:paraId="4C6B4936" w14:textId="3780FFB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AE47BDA" w14:textId="42A1300D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Yx—</w:t>
      </w:r>
      <w:r w:rsidR="00776AC9" w:rsidRPr="00776AC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776AC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3A702ED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— R¡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566E90F" w14:textId="77777777" w:rsidR="00776AC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Y¡—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776AC9" w:rsidRPr="00776AC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x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b—I R¡¥txZy </w:t>
      </w:r>
    </w:p>
    <w:p w14:paraId="16B00469" w14:textId="77777777" w:rsidR="00776AC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¤¤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1766157" w14:textId="77777777" w:rsidR="00776AC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—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FBE472F" w14:textId="77777777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k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F290471" w14:textId="77777777" w:rsidR="00EB6678" w:rsidRDefault="00EB6678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AD806F5" w14:textId="394C4CBF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Y¡—b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776AC9">
        <w:rPr>
          <w:rFonts w:ascii="BRH Devanagari Extra" w:hAnsi="BRH Devanagari Extra" w:cs="BRH Malayalam Extra"/>
          <w:sz w:val="36"/>
          <w:szCs w:val="40"/>
        </w:rPr>
        <w:t>óè</w:t>
      </w:r>
      <w:r w:rsidRPr="00776AC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öZy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331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0EDEA9CA" w14:textId="2A9CF93D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3315F6">
        <w:rPr>
          <w:rFonts w:ascii="BRH Malayalam Extra" w:hAnsi="BRH Malayalam Extra" w:cs="BRH Malayalam Extra"/>
          <w:sz w:val="40"/>
          <w:szCs w:val="40"/>
          <w:highlight w:val="magenta"/>
        </w:rPr>
        <w:t>jIöex</w:t>
      </w:r>
      <w:r w:rsidRPr="002421F0">
        <w:rPr>
          <w:rFonts w:ascii="BRH Malayalam Extra" w:hAnsi="BRH Malayalam Extra" w:cs="BRH Malayalam Extra"/>
          <w:sz w:val="40"/>
          <w:szCs w:val="40"/>
        </w:rPr>
        <w:t>—Z</w:t>
      </w:r>
      <w:r w:rsidR="003315F6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¡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F245C97" w14:textId="68BA023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100B4CC" w14:textId="77777777" w:rsidR="00E7795F" w:rsidRP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70F5E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dõZ§ | i¡L˜I | K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Z§ | ös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15A3B106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õx˜-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Zy— |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öe¹x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O§— | </w:t>
      </w:r>
    </w:p>
    <w:p w14:paraId="32A9645D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-öKi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—P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465387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jR—ixdJ | öhxZ£—põx© | ¥öeZy— | </w:t>
      </w:r>
    </w:p>
    <w:p w14:paraId="1324A278" w14:textId="1C1B6038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¡d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¥iõZõ—Zy 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D0A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7F799D7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—e - sb˜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9A3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¥bõZy— öe - d¡bõ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38C81E55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©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704074C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põ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õ—hy - B¥kx—tZ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¤¤p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</w:p>
    <w:p w14:paraId="73CCBE3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yZõ¡—e - Asz—bË§ | AÕ—J | Zxhy—J | </w:t>
      </w:r>
    </w:p>
    <w:p w14:paraId="10AA78E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6EE35C6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öZy—¤¤j | Zxhy—J | jZ§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e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B91DBAD" w14:textId="7ABA9D8C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  <w:r w:rsidRPr="002421F0">
        <w:rPr>
          <w:rFonts w:ascii="Arial" w:hAnsi="Arial" w:cs="Arial"/>
          <w:b/>
          <w:bCs/>
          <w:sz w:val="32"/>
          <w:szCs w:val="36"/>
        </w:rPr>
        <w:t>17 (50)</w:t>
      </w:r>
    </w:p>
    <w:p w14:paraId="643B0BB4" w14:textId="77777777" w:rsidR="00EB6678" w:rsidRPr="002421F0" w:rsidRDefault="00EB6678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ª</w:t>
      </w:r>
      <w:r w:rsidR="006D0A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sëx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e¡—¥k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2421F0">
        <w:rPr>
          <w:rFonts w:ascii="BRH Malayalam Extra" w:hAnsi="BRH Malayalam Extra" w:cs="BRH Malayalam Extra"/>
          <w:sz w:val="40"/>
          <w:szCs w:val="40"/>
        </w:rPr>
        <w:t>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E71EE3" w14:textId="49BB150B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F26F1D" w:rsidRPr="002421F0">
        <w:rPr>
          <w:rFonts w:ascii="BRH Malayalam Extra" w:hAnsi="BRH Malayalam Extra" w:cs="BRH Malayalam Extra"/>
          <w:sz w:val="40"/>
          <w:szCs w:val="40"/>
        </w:rPr>
        <w:t>U§</w:t>
      </w:r>
      <w:r w:rsidRPr="002421F0">
        <w:rPr>
          <w:rFonts w:ascii="BRH Malayalam Extra" w:hAnsi="BRH Malayalam Extra" w:cs="BRH Malayalam Extra"/>
          <w:sz w:val="40"/>
          <w:szCs w:val="40"/>
        </w:rPr>
        <w:t>a§ sI 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6D0A1E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6D0A1E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198DC48" w14:textId="77777777" w:rsidR="00E7795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¢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8CA0" w14:textId="77777777" w:rsidR="003C4DFF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B70A2B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754E8"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A56" w14:textId="77777777" w:rsidR="00A5212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4609C7"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A521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D30A" w14:textId="24A39666" w:rsidR="00C1428A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5212C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¥öM</w:t>
      </w:r>
      <w:r w:rsidR="00A521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636777" w14:textId="77777777" w:rsidR="00C1428A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hp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143A7A76" w14:textId="1B1783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C1428A"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428A"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428A"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C142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 w:rsidR="00C142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C142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hp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278B159" w14:textId="13790CB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0B386AD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69258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C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1008F936" w14:textId="2CDF2A9C" w:rsidR="00E7795F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dy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BA32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kx˜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kx˜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4D4BC8" w14:textId="77777777" w:rsidR="000362AB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0761163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GK˜I | A¥öM˜ | Aa— | 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¤¤p | </w:t>
      </w:r>
    </w:p>
    <w:p w14:paraId="47E25DF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MZõxk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F3DF77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-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( )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6C0DED"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6C0DED"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p— k¡¥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0DB281" w14:textId="70B5CF76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585B1B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zj¡—e - jÇy— | ¥Zrx˜I | j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dj—¥Z | tzj—¥Z | </w:t>
      </w:r>
    </w:p>
    <w:p w14:paraId="7500864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J | d | Db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¢˜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xªÁ-CZx˜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J | tzj—¥Z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s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02D8A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¥jZõ¡—Z§ - dzj— | d | Ae—kI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293BEE" w14:textId="635460D5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0 (50)</w:t>
      </w:r>
    </w:p>
    <w:p w14:paraId="3713A418" w14:textId="77777777" w:rsidR="00EB6678" w:rsidRPr="002421F0" w:rsidRDefault="00EB6678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ED0B33" w14:textId="2C37A4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6D39964" w14:textId="77777777" w:rsidR="0068580D" w:rsidRPr="001010A5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4EB06087" w14:textId="52C669FE" w:rsidR="00311AC3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010A5"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 w:rsidR="00CF3F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5F73F4A8" w14:textId="7FE0219A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CF3F6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CF3F62"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DB428" w14:textId="144327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266A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 w:rsidR="00266A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 w:rsidR="00266A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22A38F" w14:textId="5511161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EE962D7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dymx—jZ | pyrê¡—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s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sëx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hõZy— sI-khõ—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ED62A2" w:rsidRPr="002421F0">
        <w:rPr>
          <w:rFonts w:ascii="BRH Malayalam Extra" w:hAnsi="BRH Malayalam Extra" w:cs="BRH Malayalam Extra"/>
          <w:sz w:val="40"/>
          <w:szCs w:val="40"/>
        </w:rPr>
        <w:t>Ë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CöÉ—J | </w:t>
      </w:r>
    </w:p>
    <w:p w14:paraId="3A81AD4B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-¥M | tÇx˜ | CZy— | Aa— | KJ | ZûI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E1F243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 CZy— b¡J - ¥M | ¤¤p | </w:t>
      </w:r>
    </w:p>
    <w:p w14:paraId="72CBF493" w14:textId="77777777" w:rsidR="00EB6678" w:rsidRDefault="00EB6678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4617A9EA" w14:textId="2BD057FB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Çx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4DE4AFB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y— pxi - 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2421F0">
        <w:rPr>
          <w:rFonts w:ascii="Arial" w:hAnsi="Arial" w:cs="Arial"/>
          <w:b/>
          <w:bCs/>
          <w:sz w:val="32"/>
          <w:szCs w:val="36"/>
        </w:rPr>
        <w:t>21 (50)</w:t>
      </w:r>
    </w:p>
    <w:p w14:paraId="2EEF31E9" w14:textId="49F9A36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95A905D" w14:textId="392E75C8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="00C94F55"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94F55"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I gyh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 w:rsidR="00440B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260F5A9" w14:textId="3CC2692A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40BB1"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4609C7"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 w:rsidR="003D4C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="003D4C92"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4C92"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 w:rsidR="003D4C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D4C92"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31CCF60D" w14:textId="77777777" w:rsidR="006D734D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 w:rsidR="006D73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734D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BD1EE0" w14:textId="6BD443BF" w:rsidR="00A43E8D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6D734D"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734D"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6D734D"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Z§ | Z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6D734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õxie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6D734D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D734D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1254E99C" w14:textId="062AC48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6D73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ª</w:t>
      </w:r>
      <w:r w:rsidR="00FB5F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</w:t>
      </w:r>
      <w:r w:rsidRPr="00FB5F87">
        <w:rPr>
          <w:rFonts w:ascii="BRH Malayalam Extra" w:hAnsi="BRH Malayalam Extra" w:cs="BRH Malayalam Extra"/>
          <w:sz w:val="40"/>
          <w:szCs w:val="40"/>
          <w:highlight w:val="magenta"/>
        </w:rPr>
        <w:t>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ª</w:t>
      </w:r>
      <w:r w:rsidR="00FB5F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.tyJ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4066F5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4066F5" w:rsidRPr="004066F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208EF6C6" w:rsidR="002B0B39" w:rsidRPr="002421F0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23977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531D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sëx—</w:t>
      </w:r>
      <w:r w:rsidR="00531D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31D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d—sõ </w:t>
      </w:r>
    </w:p>
    <w:p w14:paraId="44AD6507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sx</w:t>
      </w:r>
      <w:r w:rsidR="00531D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27DE6F8B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="00234ACF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234A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34AC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ë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 w:rsidR="002B3D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DE7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51147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B3DE7" w:rsidRPr="005114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Pr="002B3DE7">
        <w:rPr>
          <w:rFonts w:ascii="BRH Devanagari Extra" w:hAnsi="BRH Devanagari Extra" w:cs="BRH Malayalam Extra"/>
          <w:sz w:val="36"/>
          <w:szCs w:val="40"/>
        </w:rPr>
        <w:t>óè</w:t>
      </w:r>
      <w:r w:rsidRPr="002B3DE7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35D048E6" w14:textId="77777777" w:rsidR="00EB6678" w:rsidRDefault="00EB6678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ª</w:t>
      </w:r>
      <w:r w:rsidR="00BE1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2421F0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¥dx˜ª</w:t>
      </w:r>
      <w:r w:rsidR="0015306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Pr="0015306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 ekx—</w:t>
      </w:r>
      <w:r w:rsidR="0015306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306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p©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2421F0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—</w:t>
      </w:r>
      <w:r w:rsidR="0015306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306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p©a§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</w:t>
      </w:r>
      <w:r w:rsidR="00E631D2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2A84B" w14:textId="691F0C18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sõ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2421F0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hp—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64F21E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A¥Ë—d h¡Ø¥Z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¢ªR—I c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D59BBF" w14:textId="4F4E682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1C4EAF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ZZ§ | i¥dx˜J | </w:t>
      </w:r>
    </w:p>
    <w:p w14:paraId="2A77EEBD" w14:textId="77777777" w:rsidR="008124E2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sõZy— 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YxI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yZy— dyJ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ZZ—J | ¥Z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560E81D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ZZ—J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5979290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2DE4B0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hp—Zy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¤¤p | A¥Ë—d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4F1CFB2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¦ªR˜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2421F0">
        <w:rPr>
          <w:rFonts w:ascii="Arial" w:hAnsi="Arial" w:cs="Arial"/>
          <w:b/>
          <w:bCs/>
          <w:sz w:val="32"/>
          <w:szCs w:val="36"/>
        </w:rPr>
        <w:t>28 (50)</w:t>
      </w:r>
    </w:p>
    <w:p w14:paraId="0BB9AC52" w14:textId="1165FBD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D14724B" w14:textId="4579595B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x˜</w:t>
      </w:r>
      <w:r w:rsidR="006D60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4471A367" w14:textId="4A702B48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jxdyª</w:t>
      </w:r>
      <w:r w:rsidR="006022A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z±yZpy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bz˜±yZpy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6D60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67F82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ÜÉ—Zy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Ë öe—p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66A676F1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¤¤p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K¡—m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1B2DD7CA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—</w:t>
      </w:r>
      <w:r w:rsidR="006D60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6D60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—p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6D6077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60A31" w14:textId="77777777" w:rsidR="00EB6678" w:rsidRDefault="00EB6678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2421F0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6D607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jZ—¥d 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( )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20EC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¥i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C1E5ACA" w14:textId="091D8EB2" w:rsidR="00D6308D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0320EC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ª</w:t>
      </w:r>
      <w:r w:rsidR="00032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C8F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xZx˜ öexZkd¡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i—d¡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-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3164179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i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ë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EA67A7" w14:textId="4EE8FD35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032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cy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q¥j˜Z§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d—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976369" w14:textId="7290802B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CD82A5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9C311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</w:t>
      </w:r>
      <w:r w:rsidR="000D3D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D¥eZy— | </w:t>
      </w:r>
    </w:p>
    <w:p w14:paraId="3A5D35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4E6A08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3EA9B38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58793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¥bp - jR—dI | jsõ— | ¥txZx˜ | </w:t>
      </w:r>
    </w:p>
    <w:p w14:paraId="502EF78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öexZ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DB4AB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yZõ—d¡ -</w:t>
      </w:r>
      <w:r w:rsidR="000362AB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BCD2EC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eqõ—Zy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ë | </w:t>
      </w:r>
    </w:p>
    <w:p w14:paraId="6989921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B7575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Èx˜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9ED1F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cy - 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˜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—Z§ | d | Ad—¥s |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2421F0">
        <w:rPr>
          <w:rFonts w:ascii="Arial" w:hAnsi="Arial" w:cs="Arial"/>
          <w:b/>
          <w:bCs/>
          <w:sz w:val="32"/>
          <w:szCs w:val="36"/>
        </w:rPr>
        <w:t>30 (50)</w:t>
      </w:r>
    </w:p>
    <w:p w14:paraId="30EABCE4" w14:textId="724827D1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85D3279" w14:textId="2C62253A" w:rsidR="00D6308D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20EC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A6615E9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69637032" w14:textId="1DDA6480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="00646A1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¥d jxR¥j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646A1A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646A1A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4253A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31B1"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418CB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5F18" w14:textId="77777777" w:rsidR="00EB6678" w:rsidRPr="002421F0" w:rsidRDefault="00EB6678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341029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341029" w:rsidRPr="00341029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34102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7DCED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¥bp - jR—dxZ§ | AO§My—ks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CZy— sbJ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B761B1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CF98E7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BD1CA" w14:textId="77777777" w:rsidR="00387C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80BE26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Zõ¡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¤¤p | </w:t>
      </w:r>
    </w:p>
    <w:p w14:paraId="2AF9C08B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y— ¥bp - jR—dxZ§ | AO§My—ksJ | </w:t>
      </w:r>
    </w:p>
    <w:p w14:paraId="4A5C6BA3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9A2F92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1 (50)</w:t>
      </w:r>
    </w:p>
    <w:p w14:paraId="741FC855" w14:textId="5EA1BB2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2554BFC" w14:textId="77777777" w:rsidR="00D6308D" w:rsidRPr="00FA56D4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t>-Ë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FA56D4">
        <w:rPr>
          <w:rFonts w:ascii="BRH Malayalam Extra" w:hAnsi="BRH Malayalam Extra" w:cs="BRH Malayalam Extra"/>
          <w:sz w:val="40"/>
          <w:szCs w:val="40"/>
        </w:rPr>
        <w:t>Æ</w:t>
      </w:r>
      <w:r w:rsidRPr="00FA56D4">
        <w:rPr>
          <w:rFonts w:ascii="BRH Malayalam Extra" w:hAnsi="BRH Malayalam Extra" w:cs="BRH Malayalam Extra"/>
          <w:sz w:val="40"/>
          <w:szCs w:val="40"/>
        </w:rPr>
        <w:t>xd—I P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="004609C7"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D50B3A1" w14:textId="79C5E122" w:rsidR="002B0B39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—eZõI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08E2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3C07D9FE" w14:textId="4E6BA579" w:rsidR="00387C66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08E2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 w:rsidR="004308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537A8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2A31F615" w14:textId="7307AC72" w:rsidR="004308E2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08E2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08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442C017" w14:textId="2DF8506B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CFEB86" w14:textId="1C4A00D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68B6439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C90B1CD" w14:textId="77777777" w:rsidR="000D3DA6" w:rsidRPr="002421F0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601F02D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6794A4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7BE041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FAF95C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eZz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öZ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xr—cjJ |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AZy—r°xJ | sõ¡J | ZZ§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—ZyM£tz¥Z </w:t>
      </w:r>
    </w:p>
    <w:p w14:paraId="396FC614" w14:textId="61CF739C" w:rsidR="004308E2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õx</w:t>
      </w:r>
      <w:r w:rsidR="004308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08E2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4308E2"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yM£tzZ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õx˜Z§ öe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DD3C05"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</w:t>
      </w:r>
      <w:r w:rsidR="00F3421B" w:rsidRPr="00F3421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="004609C7"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0C7D"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0C7D"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="006B0C7D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ª.E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dyª.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.E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2EF452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£¤¤qõ˜ | </w:t>
      </w:r>
    </w:p>
    <w:p w14:paraId="203C00CC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I | dyª.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8F7449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10FFED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p£—¥À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</w:p>
    <w:p w14:paraId="5DB08D11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jI | ex¥öZ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¥mð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zi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5920B4E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x˜Z§ | </w:t>
      </w:r>
    </w:p>
    <w:p w14:paraId="56C893D3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67DBEF4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ª.t—e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y - Bp£—À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˜ ( )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5C6B892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6550A1D2" w14:textId="77777777" w:rsidR="00061522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061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B6687F" w:rsidRPr="00B6687F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85BE1" w14:textId="27DC8CB6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BB7B189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61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B0B3A30" w14:textId="0E6D373C" w:rsidR="00061522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="0006152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06152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53DCAA7D" w14:textId="4C0E4F01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06152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77777777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3FC7A219" w:rsidR="00F63A6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225492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zZõ¡—e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a§sõZy— | ¥Z | </w:t>
      </w:r>
    </w:p>
    <w:p w14:paraId="51E44C72" w14:textId="77777777" w:rsidR="00D1580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xI | 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ªpx©— | ijx˜ | Kxix©— | p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px˜I | Z¡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6A0BF8" w14:textId="77777777" w:rsidR="00D1580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D15800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e¢ªpx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</w:t>
      </w:r>
    </w:p>
    <w:p w14:paraId="48C7FDA8" w14:textId="2A6C2EAC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Nx—kjÇy |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˜-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iõ—jx | ekz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4 (50)</w:t>
      </w:r>
    </w:p>
    <w:p w14:paraId="3B5AFC89" w14:textId="2F7B230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96D9D4" w14:textId="46AE1498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3114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114E"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322F6D7D" w14:textId="02237E59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03114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881539" w14:textId="3BE71D13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03114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B43FC6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30A1D" w14:textId="5C98BDA5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="0003114E"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B43FC6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7F5A5" w14:textId="7936EF92" w:rsidR="00D6308D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="00104931"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B43FC6">
        <w:rPr>
          <w:rFonts w:ascii="BRH Malayalam Extra" w:hAnsi="BRH Malayalam Extra" w:cs="BRH Malayalam Extra"/>
          <w:sz w:val="40"/>
          <w:szCs w:val="40"/>
        </w:rPr>
        <w:t>.</w:t>
      </w:r>
      <w:bookmarkStart w:id="2" w:name="_GoBack"/>
      <w:bookmarkEnd w:id="2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77F20" w14:textId="0F304031" w:rsidR="00F63A60" w:rsidRPr="002421F0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 w:rsidR="0003114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77777777" w:rsidR="00B7294C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="00B729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294C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2421F0">
        <w:rPr>
          <w:rFonts w:ascii="BRH Malayalam Extra" w:hAnsi="BRH Malayalam Extra" w:cs="BRH Malayalam Extra"/>
          <w:sz w:val="40"/>
          <w:szCs w:val="40"/>
        </w:rPr>
        <w:t>—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</w:t>
      </w:r>
      <w:r w:rsidRPr="002310D5">
        <w:rPr>
          <w:rFonts w:ascii="BRH Devanagari Extra" w:hAnsi="BRH Devanagari Extra" w:cs="BRH Malayalam Extra"/>
          <w:sz w:val="36"/>
          <w:szCs w:val="40"/>
        </w:rPr>
        <w:t>óè</w:t>
      </w:r>
      <w:r w:rsidRPr="002310D5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310D5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310D5">
        <w:rPr>
          <w:rFonts w:ascii="BRH Malayalam Extra" w:hAnsi="BRH Malayalam Extra" w:cs="BRH Malayalam Extra"/>
          <w:sz w:val="32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310D5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310D5">
        <w:rPr>
          <w:rFonts w:ascii="BRH Malayalam Extra" w:hAnsi="BRH Malayalam Extra" w:cs="BRH Malayalam Extra"/>
          <w:sz w:val="32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ª</w:t>
      </w:r>
      <w:r w:rsidR="00B729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294C">
        <w:rPr>
          <w:rFonts w:ascii="BRH Malayalam Extra" w:hAnsi="BRH Malayalam Extra" w:cs="BRH Malayalam Extra"/>
          <w:sz w:val="40"/>
          <w:szCs w:val="40"/>
          <w:highlight w:val="magenta"/>
        </w:rPr>
        <w:t>¥tõ</w:t>
      </w:r>
      <w:r w:rsidRPr="002421F0">
        <w:rPr>
          <w:rFonts w:ascii="BRH Malayalam Extra" w:hAnsi="BRH Malayalam Extra" w:cs="BRH Malayalam Extra"/>
          <w:sz w:val="40"/>
          <w:szCs w:val="40"/>
        </w:rPr>
        <w:t>—rx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B729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277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D27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¥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-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7403C9BA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—ªix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061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B6687F" w:rsidRPr="00B6687F">
        <w:rPr>
          <w:rFonts w:ascii="BRH Malayalam Extra" w:hAnsi="BRH Malayalam Extra" w:cs="BRH Malayalam Extra"/>
          <w:sz w:val="34"/>
          <w:szCs w:val="40"/>
          <w:highlight w:val="green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 ( )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872432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72432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872432">
        <w:rPr>
          <w:rFonts w:ascii="BRH Malayalam Extra" w:hAnsi="BRH Malayalam Extra" w:cs="BRH Malayalam Extra"/>
          <w:sz w:val="34"/>
          <w:szCs w:val="40"/>
        </w:rPr>
        <w:t>–</w:t>
      </w:r>
      <w:r w:rsidRPr="0087243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seÙ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2421F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—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E7B2FB5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ªpx©— | ijx˜ | Kxix©— | p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B6687F" w:rsidRPr="00B6687F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¡tp¡J </w:t>
      </w:r>
    </w:p>
    <w:p w14:paraId="0A95868A" w14:textId="77777777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B6687F" w:rsidRPr="00B6687F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B838F7C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4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</w:t>
      </w:r>
      <w:r w:rsidR="00E6647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6647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Kx—ijÇ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24365B" w14:textId="19F11BFE" w:rsidR="00DE19EE" w:rsidRDefault="00DE19EE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CB943F" w14:textId="77777777" w:rsidR="00DE19EE" w:rsidRPr="002421F0" w:rsidRDefault="00DE19EE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õx—byZõ </w:t>
      </w:r>
      <w:r w:rsidRPr="009D7E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D7E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dy—J | sûxtx˜ | CZy— | ¥Z |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1190C59C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px</w:t>
      </w:r>
      <w:r w:rsidR="009D7E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D7EB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O§Mx—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764A3846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7EB6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D7E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b§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77E466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1FD94B46" w14:textId="77777777" w:rsidR="009D7EB6" w:rsidRPr="002421F0" w:rsidRDefault="009D7EB6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445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²yk—gy¥h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C445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4453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ky—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77777777" w:rsidR="00F63A60" w:rsidRPr="002421F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452F10CF" w14:textId="77777777" w:rsidR="003020E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—„</w:t>
      </w:r>
    </w:p>
    <w:p w14:paraId="39A4BE2D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77777777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="00446792"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4609C7"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446792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7777777" w:rsidR="00D11839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px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63E8E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63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63E8E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2421F0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</w:t>
      </w:r>
      <w:r w:rsidRPr="00263E8E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4609C7" w:rsidRPr="00263E8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63E8E">
        <w:rPr>
          <w:rFonts w:ascii="BRH Malayalam Extra" w:hAnsi="BRH Malayalam Extra" w:cs="BRH Malayalam Extra"/>
          <w:sz w:val="40"/>
          <w:szCs w:val="40"/>
          <w:highlight w:val="magenta"/>
        </w:rPr>
        <w:t>a§sª</w:t>
      </w:r>
      <w:r w:rsidRPr="002421F0">
        <w:rPr>
          <w:rFonts w:ascii="BRH Malayalam Extra" w:hAnsi="BRH Malayalam Extra" w:cs="BRH Malayalam Extra"/>
          <w:sz w:val="40"/>
          <w:szCs w:val="40"/>
        </w:rPr>
        <w:t>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§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F21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Pr="002421F0">
        <w:rPr>
          <w:rFonts w:ascii="BRH Malayalam Extra" w:hAnsi="BRH Malayalam Extra" w:cs="BRH Malayalam Extra"/>
          <w:sz w:val="40"/>
          <w:szCs w:val="40"/>
        </w:rPr>
        <w:t>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5B25472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2421F0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F46B24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63A60" w:rsidRPr="00F46B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eÙz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2421F0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hx</w:t>
      </w:r>
      <w:r w:rsidR="00F46B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38D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95094A2" w14:textId="7D2FED67" w:rsidR="00C738D0" w:rsidRDefault="00C738D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B38FD1" w14:textId="77777777" w:rsidR="00C738D0" w:rsidRPr="002421F0" w:rsidRDefault="00C738D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7086986F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2C7E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7EF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ª</w:t>
      </w:r>
      <w:r w:rsidR="002C7E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7EFE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2421F0">
        <w:rPr>
          <w:rFonts w:ascii="BRH Malayalam Extra" w:hAnsi="BRH Malayalam Extra" w:cs="BRH Malayalam Extra"/>
          <w:sz w:val="40"/>
          <w:szCs w:val="40"/>
        </w:rPr>
        <w:t>p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ð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d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992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ð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ªrôË§— | </w:t>
      </w:r>
    </w:p>
    <w:p w14:paraId="30D845F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7401D173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48E02524" w14:textId="7CA383A8" w:rsidR="00352387" w:rsidRDefault="00352387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7FEC12A" w14:textId="2799FEB5" w:rsidR="00352387" w:rsidRDefault="00352387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9CD2BBC" w14:textId="7F9113B8" w:rsidR="00352387" w:rsidRDefault="00352387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BAE6EF4" w14:textId="77777777" w:rsidR="00352387" w:rsidRPr="002421F0" w:rsidRDefault="00352387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2421F0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CF8EF72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 t—Çy qzª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¥rx</w:t>
      </w:r>
      <w:r w:rsidR="00A000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k¡¥Ê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sõ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( ) sõ¢k—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="00A000A9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E3EE9AC" w14:textId="77777777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000A9"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4609C7"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4609C7"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="004609C7"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000A9" w:rsidRPr="00A000A9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60AC9DAC" w14:textId="4B8FD070" w:rsidR="00B01ACB" w:rsidRPr="002421F0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000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483EAA" w:rsidRPr="00483EAA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483EAA">
        <w:rPr>
          <w:rFonts w:ascii="BRH Malayalam Extra" w:hAnsi="BRH Malayalam Extra" w:cs="BRH Malayalam Extra"/>
          <w:sz w:val="40"/>
          <w:szCs w:val="40"/>
          <w:highlight w:val="green"/>
        </w:rPr>
        <w:t>¥jx</w:t>
      </w:r>
      <w:r w:rsidR="00483EAA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y¥rêx˜J ( )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43F92FA7" w14:textId="22D74DAE" w:rsidR="00F63A60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="00F63A60"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="00F63A60"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8CBC1DC" w14:textId="77777777" w:rsidR="00DD4CE0" w:rsidRPr="002421F0" w:rsidRDefault="00DD4CE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A10F01">
        <w:rPr>
          <w:rFonts w:ascii="BRH Malayalam Extra" w:hAnsi="BRH Malayalam Extra" w:cs="BRH Malayalam Extra"/>
          <w:sz w:val="40"/>
          <w:szCs w:val="40"/>
          <w:highlight w:val="magenta"/>
        </w:rPr>
        <w:t>¥¾—Kx¥¾</w:t>
      </w:r>
      <w:r w:rsidR="004609C7" w:rsidRPr="00A10F0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0F0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ôx©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3F48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F48A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3F48A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ky—±xj Zûx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 w:rsidR="003F48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F48A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8D3DAB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8D3DAB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F23AC6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C366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183EDC3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92ED91" w14:textId="78D69CB8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B0A75F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D¦ªR˜I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Ld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</w:t>
      </w:r>
    </w:p>
    <w:p w14:paraId="0511BD3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¦ªK§ | ¤¤p | jp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371FCE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</w:rPr>
        <w:t>ªR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¥dd | 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5527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-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¦b¡—Igkz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8A0E8D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Zxp—Z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d—psëz</w:t>
      </w:r>
      <w:r w:rsidR="00AF0179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b§-byp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„„</w:t>
      </w:r>
      <w:r w:rsidR="00AF01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179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*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6B63C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2421F0">
        <w:rPr>
          <w:rFonts w:ascii="BRH Malayalam Extra" w:hAnsi="BRH Malayalam Extra" w:cs="BRH Malayalam Extra"/>
          <w:sz w:val="40"/>
          <w:szCs w:val="40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sx</w:t>
      </w:r>
      <w:r w:rsidR="007B38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389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7B3897">
        <w:rPr>
          <w:rFonts w:ascii="BRH Devanagari Extra" w:hAnsi="BRH Devanagari Extra" w:cs="BRH Malayalam Extra"/>
          <w:sz w:val="36"/>
          <w:szCs w:val="40"/>
        </w:rPr>
        <w:t>óè</w:t>
      </w:r>
      <w:r w:rsidRPr="007B3897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6D91A4EB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  <w:highlight w:val="green"/>
        </w:rPr>
        <w:t>R¡</w:t>
      </w:r>
      <w:r w:rsidRPr="002421F0">
        <w:rPr>
          <w:rFonts w:ascii="BRH Malayalam Extra" w:hAnsi="BRH Malayalam Extra" w:cs="BRH Malayalam Extra"/>
          <w:sz w:val="40"/>
          <w:szCs w:val="40"/>
        </w:rPr>
        <w:t>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CZy— | H¦b¡—Igkõx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921A8A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483EAA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¡-Ap—ösxpjZy |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¢ªR—I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©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F4E280" w14:textId="032B5D2E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2CA228D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64A2D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Zy— öZy - p£Zx˜ | ¥sëx¥i—d |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87A6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-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byZy— öZy -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£Z§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Kx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x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CF4B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z˜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252A3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x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Kx—bq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æ¡K§ | </w:t>
      </w:r>
    </w:p>
    <w:p w14:paraId="56D20F2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K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9BE5F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º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eº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pöR—J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3262E"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="004609C7"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4609C7"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="004609C7"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4596B"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E23C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sb—J ( )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E50B5A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</w:t>
      </w:r>
      <w:r w:rsidR="00566E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6EF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2C67AC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C67AC"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4B93BFF" w14:textId="6D9737F6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Ë§ | </w:t>
      </w:r>
    </w:p>
    <w:p w14:paraId="1652B343" w14:textId="77777777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5CBECF1E" w14:textId="77777777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k±J - td—J | </w:t>
      </w:r>
    </w:p>
    <w:p w14:paraId="3DCE36C5" w14:textId="77777777" w:rsidR="001E4685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mM - td—J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s¡—kxJ | ¤¤p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7DEE2CE" w14:textId="768DED1C" w:rsidR="005A7E76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J - jÇ—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dyZy— pm - Mx© | d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© | </w:t>
      </w:r>
    </w:p>
    <w:p w14:paraId="6CAFEB79" w14:textId="77777777" w:rsidR="005915A5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Adû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J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iyZy— pm - MI | DbyZy— | </w:t>
      </w:r>
    </w:p>
    <w:p w14:paraId="33E97DB7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6 (50)</w:t>
      </w:r>
    </w:p>
    <w:p w14:paraId="1F889998" w14:textId="333768B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67913F7" w14:textId="786D670A" w:rsidR="001A677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="00B326FC"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C9F6" w14:textId="549534A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8B0BB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8B0BB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B326FC"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326FC"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3DD66" w14:textId="179149BC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8B0B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="008B0BB0"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79070CA" w14:textId="42575412" w:rsidR="00F63A60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 w:rsidR="00DA0C5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</w:t>
      </w:r>
      <w:r w:rsidR="00E72314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d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B43EE3E" w14:textId="5454630C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681799D6" w14:textId="4644CB5C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jI | As—ixd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</w:t>
      </w:r>
      <w:r w:rsidR="003C55C4" w:rsidRPr="003C55C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3C55C4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6C75945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d—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—ixdJ | j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C983A8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¦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pm - M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CCB62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 - Ld—ZJ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by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</w:t>
      </w:r>
    </w:p>
    <w:p w14:paraId="1E749BDC" w14:textId="3A125CBF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DA0C55"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d | siyZy— | </w:t>
      </w:r>
    </w:p>
    <w:p w14:paraId="7A8C0868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s—Ihy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E5354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E53543"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="004609C7"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</w:t>
      </w:r>
      <w:r w:rsidR="00E53543"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£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F50D24" w14:textId="77777777" w:rsidR="00816BBB" w:rsidRDefault="00816BB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BNx—kjZy | ¥ZR—J | 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6F789B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6F789B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7E26F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7E26F3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="004609C7" w:rsidRPr="007E26F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E26F3">
        <w:rPr>
          <w:rFonts w:ascii="BRH Malayalam Extra" w:hAnsi="BRH Malayalam Extra" w:cs="BRH Malayalam Extra"/>
          <w:sz w:val="40"/>
          <w:szCs w:val="40"/>
          <w:highlight w:val="magenta"/>
        </w:rPr>
        <w:t>r¡Zõx—„„tp</w:t>
      </w:r>
      <w:r w:rsidR="004609C7" w:rsidRPr="007E26F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E26F3">
        <w:rPr>
          <w:rFonts w:ascii="BRH Malayalam Extra" w:hAnsi="BRH Malayalam Extra" w:cs="BRH Malayalam Extra"/>
          <w:sz w:val="40"/>
          <w:szCs w:val="40"/>
          <w:highlight w:val="magenta"/>
        </w:rPr>
        <w:t>dz¥j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 (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) dx—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E26F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66CD381B" w:rsidR="009437C6" w:rsidRP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45414E71" w14:textId="78B620E2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871B7" w14:textId="71CCCC89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CF9B21" w14:textId="201B04E6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97ADF1" w14:textId="4D310A78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B8DC2" w14:textId="3ECB2B43" w:rsidR="009437C6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477732" w14:textId="77777777" w:rsidR="009437C6" w:rsidRPr="002421F0" w:rsidRDefault="009437C6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3E492BD" w14:textId="2656712F" w:rsidR="0062553A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(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47A8B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x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iy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2421F0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psõx</w:t>
      </w:r>
      <w:r w:rsidRPr="006257C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öhy</w:t>
      </w:r>
      <w:r w:rsidR="004609C7" w:rsidRPr="006257C0">
        <w:rPr>
          <w:rFonts w:ascii="BRH Malayalam Extra" w:hAnsi="BRH Malayalam Extra" w:cs="BRH Malayalam Extra"/>
          <w:b/>
          <w:bCs/>
          <w:sz w:val="34"/>
          <w:szCs w:val="40"/>
          <w:highlight w:val="magenta"/>
        </w:rPr>
        <w:t>–</w:t>
      </w:r>
      <w:r w:rsidRPr="006257C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2421F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bq )</w:t>
      </w:r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79A6A9B" w14:textId="77777777" w:rsidR="0062553A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77777777" w:rsidR="00F63A60" w:rsidRPr="002421F0" w:rsidRDefault="00F63A60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2FDC5D8" w14:textId="0A6A7635" w:rsidR="00536135" w:rsidRDefault="00536135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458C19" w14:textId="3AFE2706" w:rsidR="00FC5B9D" w:rsidRDefault="00FC5B9D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2BF2D0" w14:textId="6B18E2FD" w:rsidR="00FC5B9D" w:rsidRDefault="00FC5B9D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C8EA57" w14:textId="77777777" w:rsidR="00EB0B2C" w:rsidRDefault="00EB0B2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0534F8" w14:textId="6E250683" w:rsidR="00FC5B9D" w:rsidRDefault="00FC5B9D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77CE12" w14:textId="77777777" w:rsidR="00FC5B9D" w:rsidRDefault="00FC5B9D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2064B844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264B" w14:textId="77777777" w:rsidR="007A12D3" w:rsidRDefault="007A12D3" w:rsidP="009B6EBD">
      <w:pPr>
        <w:spacing w:after="0" w:line="240" w:lineRule="auto"/>
      </w:pPr>
      <w:r>
        <w:separator/>
      </w:r>
    </w:p>
  </w:endnote>
  <w:endnote w:type="continuationSeparator" w:id="0">
    <w:p w14:paraId="64228DF1" w14:textId="77777777" w:rsidR="007A12D3" w:rsidRDefault="007A12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438F" w14:textId="563A0989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43FC6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43FC6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3497" w14:textId="77777777" w:rsidR="00B70A2B" w:rsidRDefault="00B70A2B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328C" w14:textId="77777777" w:rsidR="007A12D3" w:rsidRDefault="007A12D3" w:rsidP="009B6EBD">
      <w:pPr>
        <w:spacing w:after="0" w:line="240" w:lineRule="auto"/>
      </w:pPr>
      <w:r>
        <w:separator/>
      </w:r>
    </w:p>
  </w:footnote>
  <w:footnote w:type="continuationSeparator" w:id="0">
    <w:p w14:paraId="05669C04" w14:textId="77777777" w:rsidR="007A12D3" w:rsidRDefault="007A12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4D8"/>
    <w:rsid w:val="0004596B"/>
    <w:rsid w:val="00046EC2"/>
    <w:rsid w:val="000470F4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3712-F8A9-4B8C-B10D-3B7B92AB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0</Pages>
  <Words>9456</Words>
  <Characters>53900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1</cp:revision>
  <cp:lastPrinted>2019-10-17T11:59:00Z</cp:lastPrinted>
  <dcterms:created xsi:type="dcterms:W3CDTF">2021-02-09T00:43:00Z</dcterms:created>
  <dcterms:modified xsi:type="dcterms:W3CDTF">2021-04-13T14:11:00Z</dcterms:modified>
</cp:coreProperties>
</file>